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25" w:rsidRPr="00934581" w:rsidRDefault="00583525" w:rsidP="00583525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t>…………………………                                                                                                                                                                                                  (miejscowość, data)</w:t>
      </w:r>
    </w:p>
    <w:p w:rsidR="00583525" w:rsidRPr="00934581" w:rsidRDefault="00583525" w:rsidP="00583525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583525" w:rsidRPr="00934581" w:rsidRDefault="00583525" w:rsidP="00583525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</w:t>
      </w:r>
      <w:r>
        <w:rPr>
          <w:rFonts w:ascii="Arial Narrow" w:hAnsi="Arial Narrow"/>
          <w:b/>
          <w:sz w:val="28"/>
          <w:szCs w:val="28"/>
        </w:rPr>
        <w:t xml:space="preserve">      </w:t>
      </w:r>
      <w:r w:rsidRPr="00934581">
        <w:rPr>
          <w:rFonts w:ascii="Arial Narrow" w:hAnsi="Arial Narrow"/>
          <w:b/>
          <w:sz w:val="28"/>
          <w:szCs w:val="28"/>
        </w:rPr>
        <w:t xml:space="preserve">    FORMULARZ  CENOWY </w:t>
      </w:r>
    </w:p>
    <w:p w:rsidR="00583525" w:rsidRDefault="00583525" w:rsidP="00583525">
      <w:pPr>
        <w:spacing w:line="240" w:lineRule="atLeast"/>
        <w:jc w:val="both"/>
        <w:rPr>
          <w:rFonts w:ascii="Arial Narrow" w:hAnsi="Arial Narrow" w:cs="Tahoma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934581">
        <w:rPr>
          <w:rFonts w:ascii="Arial Narrow" w:hAnsi="Arial Narrow" w:cs="Tahoma"/>
          <w:b/>
        </w:rPr>
        <w:t>Rozbudowa drogi woj. nr 158 w m. Lipki Wielkie.</w:t>
      </w:r>
    </w:p>
    <w:p w:rsidR="00583525" w:rsidRPr="00934581" w:rsidRDefault="00583525" w:rsidP="00583525">
      <w:pPr>
        <w:rPr>
          <w:rFonts w:ascii="Arial Narrow" w:hAnsi="Arial Narrow"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                             A: BRANŻA DROGOWA</w:t>
      </w:r>
    </w:p>
    <w:tbl>
      <w:tblPr>
        <w:tblW w:w="10078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0"/>
        <w:gridCol w:w="1280"/>
        <w:gridCol w:w="3867"/>
        <w:gridCol w:w="709"/>
        <w:gridCol w:w="992"/>
        <w:gridCol w:w="1260"/>
        <w:gridCol w:w="1150"/>
      </w:tblGrid>
      <w:tr w:rsidR="00583525" w:rsidRPr="00583525" w:rsidTr="005C0D1A">
        <w:trPr>
          <w:trHeight w:val="6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 xml:space="preserve">Pozycja wg </w:t>
            </w: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br/>
              <w:t>specyfikacji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Wyszczególnienie elementów</w:t>
            </w: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 rozliczeniow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Jed</w:t>
            </w:r>
            <w:proofErr w:type="spellEnd"/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3525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3525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</w:t>
            </w:r>
            <w:r w:rsidRPr="00583525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D.01.00.0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BOTY PRZYGOTOWAWCZE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D.01.02.01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Usunięcie drzew lub krzew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cinanie drzew 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do 15 cm) oraz wywóz drewna na miejsce wskazane przez Zamawiającego na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cinanie drzew 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16-25 cm) oraz wywóz drewna na miejsce wskazane przez Zamawiającego na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cinanie drzew 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26-35 cm) oraz wywóz drewna na miejsce wskazane przez Zamawiającego na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cinanie drzew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36-45 cm) oraz wywóz drewna na miejsce wskazane przez Zamawiającego na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cinanie drzew 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46-55 cm) oraz wywóz drewna na miejsce wskazane przez Zamawiającego na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cinanie drzew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56-65 cm) oraz wywóz drewna na miejsce wskazane przez Zamawiającego na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cinanie drzew 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66-75 cm) oraz wywóz drewna na miejsce wskazane przez Zamawiającego na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cinanie drzew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76-85 cm) oraz wywóz drewna na miejsce wskazane przez Zamawiającego na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cinanie drzew 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86-95 cm) oraz wywóz drewna na miejsce wskazane przez Zamawiającego na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cinanie drzew 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96-105 cm) oraz wywóz drewna na miejsce wskazane przez Zamawiającego na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cinanie drzew  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106-115 cm) oraz wywóz drewna na miejsce wskazane przez Zamawiającego na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10-15 cm)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16-25 cm)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26-35 cm)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36-45 cm)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46-55 cm)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56-65 cm)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66-75 cm)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76-85 cm)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86-95 cm)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96-105 cm)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pni (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106-115 cm)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3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karczowanie zagajników, krzaków, poszycia oraz odrostów z wywozem i utylizacja na składowisku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8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Likwidacja kwietnika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D.01.02.0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Zdjęcie warstwy humusu lub darni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x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x </w:t>
            </w:r>
          </w:p>
        </w:tc>
      </w:tr>
      <w:tr w:rsidR="00583525" w:rsidRPr="00583525" w:rsidTr="005C0D1A">
        <w:trPr>
          <w:trHeight w:val="1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djęcie warstwy ziemi urodzajnej (humusu) UWAGA:  humusu z rozbiórki do ponownego wykorzystania (70%), nadmiar humusu do wywozu i utylizacji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8E67C8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E67C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96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D.01.02.04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Rozbiórki elementów dró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83525" w:rsidRPr="00583525" w:rsidTr="005C0D1A">
        <w:trPr>
          <w:trHeight w:val="16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.01.02.04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Mechaniczne rozebranie nawierzchni z kostki kamiennej nieregularnej o wysokości 8/11 cm na podsypce cementowo-piaskowej. Kostka częściowo do wykorzystania na miejscu, pozostała część do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wozu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o obwodu drogowego- do 3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ebranie nawierzchni z kostki betonowej na podsypce cementowo-piaskowej z wypełnieniem spoin zaprawą cement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podbudowy z materiału kamiennego 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.g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warstwy 22 cm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91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podbudowy z materiału kamiennego 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gr. warstwy 30 cm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8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podbudowy z materiału kamiennego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gr. warstwy 33 cm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51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podbudowy z materiału kamiennego 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gr. warstwy 38 cm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1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podbudowy z materiału kamiennego 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gr. Warstwy 60 cm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1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ebranie chodników, wysepek przystankowych i przejść dla pieszych z płyt betonowych 50x50x7 cm na podsypce cementowo-piaskowej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 7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ebranie nawierzchni z płyt drogowych betonowych "trylinka" - nawierzchnia chodnika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nawierzchni drogi z asfaltobetonu 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.g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7 cm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nawierzchni drogi z asfaltobetonu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.g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8 cm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 32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nawierzchni drogi z asfaltobetonu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.g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10 cm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 7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nawierzchni drogi z asfaltobetonu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.g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12 cm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nawierzchni drogi z asfaltobetonu - zjazd z nawierzchni asfaltowej z wywozem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za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 0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a rozbiórka krawężników betonowych (z  ławą betonową) 15x30 cm wraz z ławą z wywozem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 1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obrzeży o wym. 8x30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cmz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wywozem i utylizacja na składowisko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 74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grodzenia z siatki na słupkach stalowych obetonowanych - rozebranie wraz wywozem na składowisko Zamawiając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grodzenia z siatki na słupkach betonowych obetonowanych - rozebranie wraz wywozem na składowisko Zamawiając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biórka ogrodzenia drewnianego ze słupami ceglanymi na fundamencie wraz wywozem na składowisko Zamawiając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zbiórka cokołu betonowego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dwoze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tyliazją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na składowisku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ykonac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dejmowanie tablic znaków drogowych zakazu, nakazu, ostrzegawczych, informacyj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zestawienie skrzynek poczt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ebranie płyt ażur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ebranie odwodnienia liniow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branie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wiat przystankowych z wywozem i utylizacja na składowisku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1.03.0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egulacja pionowa studzienek dla zasuw wodociąg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egulacja pionowa studzienek kanalizacyj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egulacja pionowa studzienek telekomunikacyj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egulacja skrzynek gaz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egulacja hydran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D.02.00.0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D-02.00.01.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Roboty ziemne  z transportem urobku. Dowóz i pozyskanie  materiału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okopu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14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D-02.01.01.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ykopy oraz przekopy wykonywane  na odkład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 640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D-02.03.01.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ykonanie nasyp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 454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8E67C8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D.04.00.00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echaniczne czyszczenie nawierzchni drogowej ulepszonej (bitu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1 365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kropienie nawierzchni drogowej  emulsja asfalt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1 365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4.04.02a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odbudowa z kruszywa naturalnego - warstwa dolna o grubości po zagęszczeniu 20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c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Kruszywo naturalne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zekruszone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mech. GA77 C90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 793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D-04.05.01.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odbudowa z gruntu stabilizowanego cementem 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= 1,5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grubość podbudowy po zagęszczeniu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 04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D-04.05.01.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odbudowa z gruntu stabilizowanego cementem Rm=2,5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 grubość podbudowy po zagęszczeniu 16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41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4.06.01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budowa betonowa (chudy beton) zagęszczana mechanicznie o grubości 2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4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4.07.01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budowa betonowa AC22P zagęszczana mechanicznie o grubości 6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 205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4.08.0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ykonanie warstwy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yrówwnawczejj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z AC 16W gr. min. 3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c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 7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D.05.00.0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Nawierzch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5.03.01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awierzchnia z kostki kamiennej nieregularnej 8x11 cm na podsypce żwirowej nowej. UWAGA: kostka z rozbió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7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Nawierzchnie z mieszanek mineralno-bitumicznych - warstwa wiążąca AC16W o gr. 6 cm;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 0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Nawierzchnie z mieszanek mineralno-bitumicznych - warstwa wiążąca AC16W o gr. 9 cm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 205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5.03.11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Frezowanie korekcyjne nawierzchni bitumicznej o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gr. 4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 7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awierzchnie z mieszanek mineralno-bitumicznych - warstwa ścieralna SMA 11 o gr. 4 cm;  (PMB 45/80/5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 682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5.03.23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awierzchnia z kostki brukowej betonowej gr. 8 cm układana mechanicznie na podsypce cementowo-piaskowej- kolor stalowoszary lub podobny -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 587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9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5.03.23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awierzchnia z kostki brukowej betonowej koloru grafitowego gr. 8 cm układana mechanicznie na podsypce cementowo-piaskowej (zatoki i miejsca postojow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4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.05.03.26g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AC0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lożenie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geosiatki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szklano-węglowej o Rn=120/200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N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/m  ( szerokość 1,0 m)- połączenia na poszerzeni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D.06.00.00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583525" w:rsidRPr="00AF374B" w:rsidRDefault="00583525" w:rsidP="00AF374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AF374B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83525" w:rsidRPr="00583525" w:rsidTr="005C0D1A">
        <w:trPr>
          <w:trHeight w:val="5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.06.01.0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Humusowanie skarp z obsianiem przy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grub.warstwy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humusu 10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cm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 4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.06.03.0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bocze z destruktu asfaltowego - gr. 1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D.07.00.00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ądzenia bezpieczeństwa ruch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7.01.01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znakowanie poziome grubowarstw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4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7.02.01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Słupki do znaków drogowych z rur stalowych o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7.02.01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zymocowanie tablic znaków drogowych zakazu, nakazu, ostrzegawczych, informacyjnych o powierzchni ponad 0.3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7.06.0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ariery ochronne U-12a/U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41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7.06.02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taż ogrodzenia tymczasowego z siatki leśnej na słupkach stalowych wys. 1,50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D.08.00.00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y uli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83525" w:rsidRPr="00583525" w:rsidTr="005C0D1A">
        <w:trPr>
          <w:trHeight w:val="6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8.01.01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rawężniki betonowe wystające o wymiarach 20x30 cm na podsypce cementowo-piaskowej na ławie betonowej C12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rawężniki betonowe  o wymiarach 15x30 cm na podsypce cementowo-piaskowej na ławie betonowej C12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5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rawężniki betonowe najazdowe o wymiarach 22x20 cm na podsypce cementowo-piaskowej na ławie betonowej C12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 1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rawężniki kamienne wystające o wymiarach 20x30 cm na podsypce cementowo-piaskowej na ławie betonowej C12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47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8.02.02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awierzchnia z kostki brukowej betonowej gr. 8 cm  na podsypce cementowo-pias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 67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70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Nawierzchnia z kostki brukowej z wypustkami dla osób niewidomych i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łabowidzących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 na podsypce cementowo-piaskowej - przejścia dla piesz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8.03.01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brzeża betonowe o wymiarach 30x8 cm na podsypce cementowo-piaskowej z wypełnieniem spoin zaprawą cementową na ławie beton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08.05.01.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Ułożenie ścieków drogowych trójkątnych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g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KPED 01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AF374B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D-10.00.0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AF374B" w:rsidRDefault="00583525" w:rsidP="00AF374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74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ROBO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AF374B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AF374B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AF374B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83525" w:rsidRPr="00583525" w:rsidRDefault="00AF374B" w:rsidP="00AF37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83525" w:rsidRPr="00583525" w:rsidTr="005C0D1A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-10.10.0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ykonanie podmurówki z kostki granitowej pod projektowaną wiatę przystank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3525" w:rsidRPr="00583525" w:rsidTr="005C0D1A">
        <w:trPr>
          <w:trHeight w:val="63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ypełnienie podmurówki z kostki granitowej pod projektowaną wiatę przystankową  gruntem  nasypowym z dowozem z </w:t>
            </w:r>
            <w:proofErr w:type="spellStart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okopu</w:t>
            </w:r>
            <w:proofErr w:type="spellEnd"/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25" w:rsidRPr="00583525" w:rsidRDefault="00583525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25" w:rsidRPr="00583525" w:rsidRDefault="00583525" w:rsidP="005835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F374B" w:rsidRPr="00583525" w:rsidTr="005C0D1A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F374B" w:rsidRPr="00583525" w:rsidRDefault="00AF374B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F374B" w:rsidRPr="00583525" w:rsidRDefault="00AF374B" w:rsidP="005835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581">
              <w:rPr>
                <w:rFonts w:ascii="Arial Narrow" w:eastAsia="Calibri" w:hAnsi="Arial Narrow" w:cs="Arial"/>
                <w:b/>
                <w:bCs/>
              </w:rPr>
              <w:t xml:space="preserve">                                                            RAZEM WARTOŚĆ NETTO zł (suma poz. 1-9</w:t>
            </w:r>
            <w:r>
              <w:rPr>
                <w:rFonts w:ascii="Arial Narrow" w:eastAsia="Calibri" w:hAnsi="Arial Narrow" w:cs="Arial"/>
                <w:b/>
                <w:bCs/>
              </w:rPr>
              <w:t>1</w:t>
            </w:r>
            <w:r w:rsidRPr="00934581">
              <w:rPr>
                <w:rFonts w:ascii="Arial Narrow" w:eastAsia="Calibri" w:hAnsi="Arial Narrow" w:cs="Arial"/>
                <w:b/>
                <w:bCs/>
              </w:rPr>
              <w:t>) 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374B" w:rsidRPr="00583525" w:rsidRDefault="00AF374B" w:rsidP="005835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 w:rsidRPr="0058352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</w:tbl>
    <w:p w:rsidR="00AC0072" w:rsidRDefault="00AC0072" w:rsidP="00AF374B">
      <w:pPr>
        <w:rPr>
          <w:rFonts w:ascii="Arial Narrow" w:hAnsi="Arial Narrow" w:cs="Arial"/>
        </w:rPr>
      </w:pPr>
    </w:p>
    <w:p w:rsidR="00AF374B" w:rsidRPr="00934581" w:rsidRDefault="00AF374B" w:rsidP="00AF374B">
      <w:pPr>
        <w:rPr>
          <w:rFonts w:ascii="Calibri" w:eastAsia="Calibri" w:hAnsi="Calibri" w:cs="Times New Roman"/>
        </w:rPr>
      </w:pPr>
      <w:r w:rsidRPr="00934581">
        <w:rPr>
          <w:rFonts w:ascii="Arial Narrow" w:eastAsia="Calibri" w:hAnsi="Arial Narrow" w:cs="Arial"/>
        </w:rPr>
        <w:t>Słownie wartość netto</w:t>
      </w:r>
      <w:r>
        <w:t>:  …………………………………………………….</w:t>
      </w:r>
      <w:r w:rsidRPr="00934581">
        <w:rPr>
          <w:rFonts w:ascii="Calibri" w:eastAsia="Calibri" w:hAnsi="Calibri" w:cs="Times New Roman"/>
        </w:rPr>
        <w:t>………………………………</w:t>
      </w:r>
      <w:r>
        <w:t>……………………..</w:t>
      </w:r>
      <w:r w:rsidRPr="00934581">
        <w:rPr>
          <w:rFonts w:ascii="Calibri" w:eastAsia="Calibri" w:hAnsi="Calibri" w:cs="Times New Roman"/>
        </w:rPr>
        <w:t>……..…  zł</w:t>
      </w:r>
    </w:p>
    <w:p w:rsidR="00AF374B" w:rsidRPr="00934581" w:rsidRDefault="00AF374B" w:rsidP="00AF374B">
      <w:pPr>
        <w:rPr>
          <w:rFonts w:ascii="Arial Narrow" w:eastAsia="Calibri" w:hAnsi="Arial Narrow" w:cs="Times New Roman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                               Podpisano:</w:t>
      </w:r>
    </w:p>
    <w:p w:rsidR="00AF374B" w:rsidRPr="00934581" w:rsidRDefault="00AF374B" w:rsidP="00AF374B">
      <w:pPr>
        <w:rPr>
          <w:rFonts w:ascii="Arial Narrow" w:eastAsia="Calibri" w:hAnsi="Arial Narrow" w:cs="Times New Roman"/>
          <w:sz w:val="20"/>
          <w:szCs w:val="20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eastAsia="Calibri" w:hAnsi="Arial Narrow" w:cs="Times New Roman"/>
        </w:rPr>
        <w:t xml:space="preserve">   ................................................................</w:t>
      </w:r>
      <w:r w:rsidRPr="00934581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>lub imienna pieczątka + podpis)</w:t>
      </w:r>
    </w:p>
    <w:p w:rsidR="00AF374B" w:rsidRDefault="00AF374B" w:rsidP="002F2D55">
      <w:pPr>
        <w:jc w:val="both"/>
        <w:rPr>
          <w:rFonts w:ascii="Arial Narrow" w:hAnsi="Arial Narrow"/>
        </w:rPr>
      </w:pPr>
    </w:p>
    <w:p w:rsidR="00E847AA" w:rsidRDefault="00E847AA" w:rsidP="002F2D55">
      <w:pPr>
        <w:jc w:val="both"/>
        <w:rPr>
          <w:rFonts w:ascii="Arial Narrow" w:hAnsi="Arial Narrow"/>
        </w:rPr>
      </w:pPr>
    </w:p>
    <w:sectPr w:rsidR="00E847AA" w:rsidSect="00263F27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C7" w:rsidRDefault="005D03C7" w:rsidP="007C5D46">
      <w:pPr>
        <w:spacing w:after="0" w:line="240" w:lineRule="auto"/>
      </w:pPr>
      <w:r>
        <w:separator/>
      </w:r>
    </w:p>
  </w:endnote>
  <w:endnote w:type="continuationSeparator" w:id="0">
    <w:p w:rsidR="005D03C7" w:rsidRDefault="005D03C7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25" w:rsidRDefault="00583525">
    <w:pPr>
      <w:pStyle w:val="Stopka"/>
    </w:pPr>
    <w:r w:rsidRPr="000125C9">
      <w:rPr>
        <w:noProof/>
        <w:lang w:eastAsia="pl-PL"/>
      </w:rPr>
      <w:drawing>
        <wp:inline distT="0" distB="0" distL="0" distR="0">
          <wp:extent cx="5760720" cy="78688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25" w:rsidRDefault="00583525">
    <w:pPr>
      <w:pStyle w:val="Stopka"/>
    </w:pPr>
    <w:r w:rsidRPr="000125C9">
      <w:rPr>
        <w:noProof/>
        <w:lang w:eastAsia="pl-PL"/>
      </w:rPr>
      <w:drawing>
        <wp:inline distT="0" distB="0" distL="0" distR="0">
          <wp:extent cx="5760720" cy="78688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C7" w:rsidRDefault="005D03C7" w:rsidP="007C5D46">
      <w:pPr>
        <w:spacing w:after="0" w:line="240" w:lineRule="auto"/>
      </w:pPr>
      <w:r>
        <w:separator/>
      </w:r>
    </w:p>
  </w:footnote>
  <w:footnote w:type="continuationSeparator" w:id="0">
    <w:p w:rsidR="005D03C7" w:rsidRDefault="005D03C7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25" w:rsidRPr="007C5D46" w:rsidRDefault="00583525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86C8F0"/>
    <w:lvl w:ilvl="0">
      <w:numFmt w:val="bullet"/>
      <w:lvlText w:val="*"/>
      <w:lvlJc w:val="left"/>
    </w:lvl>
  </w:abstractNum>
  <w:abstractNum w:abstractNumId="1">
    <w:nsid w:val="007B0B10"/>
    <w:multiLevelType w:val="hybridMultilevel"/>
    <w:tmpl w:val="4EEC33D8"/>
    <w:lvl w:ilvl="0" w:tplc="2BC48C2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Theme="minorHAnsi" w:hAnsi="Arial Narrow" w:cs="Arial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A43CF"/>
    <w:multiLevelType w:val="multilevel"/>
    <w:tmpl w:val="2196B846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832A95"/>
    <w:multiLevelType w:val="singleLevel"/>
    <w:tmpl w:val="472E2598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4">
    <w:nsid w:val="062C7684"/>
    <w:multiLevelType w:val="hybridMultilevel"/>
    <w:tmpl w:val="FEFE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50D"/>
    <w:multiLevelType w:val="hybridMultilevel"/>
    <w:tmpl w:val="BB6E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88EA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0229D86">
      <w:start w:val="26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B4956"/>
    <w:multiLevelType w:val="hybridMultilevel"/>
    <w:tmpl w:val="12105BF4"/>
    <w:lvl w:ilvl="0" w:tplc="13B2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17180"/>
    <w:multiLevelType w:val="hybridMultilevel"/>
    <w:tmpl w:val="B0346916"/>
    <w:lvl w:ilvl="0" w:tplc="89088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DB76BE"/>
    <w:multiLevelType w:val="hybridMultilevel"/>
    <w:tmpl w:val="D01E8DA6"/>
    <w:lvl w:ilvl="0" w:tplc="9EE0740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Arial Narrow" w:eastAsia="Times New Roman" w:hAnsi="Arial Narrow" w:cs="Arial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187F6E9B"/>
    <w:multiLevelType w:val="hybridMultilevel"/>
    <w:tmpl w:val="E74AB4D8"/>
    <w:lvl w:ilvl="0" w:tplc="04150011">
      <w:start w:val="1"/>
      <w:numFmt w:val="decimal"/>
      <w:lvlText w:val="%1)"/>
      <w:lvlJc w:val="left"/>
      <w:pPr>
        <w:ind w:left="-5659" w:hanging="360"/>
      </w:pPr>
    </w:lvl>
    <w:lvl w:ilvl="1" w:tplc="04150019" w:tentative="1">
      <w:start w:val="1"/>
      <w:numFmt w:val="lowerLetter"/>
      <w:lvlText w:val="%2."/>
      <w:lvlJc w:val="left"/>
      <w:pPr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10">
    <w:nsid w:val="1B40166A"/>
    <w:multiLevelType w:val="hybridMultilevel"/>
    <w:tmpl w:val="EEE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8F4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72204"/>
    <w:multiLevelType w:val="hybridMultilevel"/>
    <w:tmpl w:val="5AC0E8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B614BA"/>
    <w:multiLevelType w:val="hybridMultilevel"/>
    <w:tmpl w:val="1B0CDE08"/>
    <w:lvl w:ilvl="0" w:tplc="DF36A1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D6DEC"/>
    <w:multiLevelType w:val="hybridMultilevel"/>
    <w:tmpl w:val="91EC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27A29"/>
    <w:multiLevelType w:val="hybridMultilevel"/>
    <w:tmpl w:val="F94A3F78"/>
    <w:lvl w:ilvl="0" w:tplc="2A902D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598A"/>
    <w:multiLevelType w:val="hybridMultilevel"/>
    <w:tmpl w:val="03F63C9E"/>
    <w:lvl w:ilvl="0" w:tplc="D828397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theme="minorBidi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FBD74F6"/>
    <w:multiLevelType w:val="hybridMultilevel"/>
    <w:tmpl w:val="85E0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57B9"/>
    <w:multiLevelType w:val="hybridMultilevel"/>
    <w:tmpl w:val="43FC95BE"/>
    <w:lvl w:ilvl="0" w:tplc="0180DC2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>
    <w:nsid w:val="42602A0C"/>
    <w:multiLevelType w:val="singleLevel"/>
    <w:tmpl w:val="F378CE78"/>
    <w:lvl w:ilvl="0">
      <w:start w:val="1"/>
      <w:numFmt w:val="decimal"/>
      <w:lvlText w:val="%1)"/>
      <w:legacy w:legacy="1" w:legacySpace="0" w:legacyIndent="346"/>
      <w:lvlJc w:val="left"/>
      <w:rPr>
        <w:rFonts w:ascii="Arial Narrow" w:hAnsi="Arial Narrow" w:cs="Segoe UI" w:hint="default"/>
      </w:rPr>
    </w:lvl>
  </w:abstractNum>
  <w:abstractNum w:abstractNumId="20">
    <w:nsid w:val="49225BC3"/>
    <w:multiLevelType w:val="multilevel"/>
    <w:tmpl w:val="57F6CA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E461DD"/>
    <w:multiLevelType w:val="hybridMultilevel"/>
    <w:tmpl w:val="D372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A56F8"/>
    <w:multiLevelType w:val="multilevel"/>
    <w:tmpl w:val="EC3C5C8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 Narrow" w:eastAsia="Times New Roman" w:hAnsi="Arial Narrow" w:cs="Arial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4E1260A1"/>
    <w:multiLevelType w:val="multilevel"/>
    <w:tmpl w:val="AE0EEEB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5A67E3"/>
    <w:multiLevelType w:val="hybridMultilevel"/>
    <w:tmpl w:val="24CABAB8"/>
    <w:lvl w:ilvl="0" w:tplc="AB24F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270E58"/>
    <w:multiLevelType w:val="hybridMultilevel"/>
    <w:tmpl w:val="3F9C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28D8"/>
    <w:multiLevelType w:val="hybridMultilevel"/>
    <w:tmpl w:val="44C819F8"/>
    <w:lvl w:ilvl="0" w:tplc="DD62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B3C55"/>
    <w:multiLevelType w:val="hybridMultilevel"/>
    <w:tmpl w:val="4CA49AD4"/>
    <w:lvl w:ilvl="0" w:tplc="4FBC2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11EB4"/>
    <w:multiLevelType w:val="hybridMultilevel"/>
    <w:tmpl w:val="06DA236C"/>
    <w:lvl w:ilvl="0" w:tplc="297E4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E54186"/>
    <w:multiLevelType w:val="multilevel"/>
    <w:tmpl w:val="53B251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F4046F"/>
    <w:multiLevelType w:val="multilevel"/>
    <w:tmpl w:val="7A6C1F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C64BCF"/>
    <w:multiLevelType w:val="hybridMultilevel"/>
    <w:tmpl w:val="E3BC4A3C"/>
    <w:lvl w:ilvl="0" w:tplc="2F8EE5E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color w:val="auto"/>
      </w:rPr>
    </w:lvl>
    <w:lvl w:ilvl="1" w:tplc="EBBE62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67C3288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E31E7"/>
    <w:multiLevelType w:val="singleLevel"/>
    <w:tmpl w:val="92ECD710"/>
    <w:lvl w:ilvl="0">
      <w:start w:val="1"/>
      <w:numFmt w:val="decimal"/>
      <w:lvlText w:val="%1."/>
      <w:legacy w:legacy="1" w:legacySpace="0" w:legacyIndent="528"/>
      <w:lvlJc w:val="left"/>
      <w:rPr>
        <w:rFonts w:ascii="Arial Narrow" w:hAnsi="Arial Narrow" w:hint="default"/>
      </w:rPr>
    </w:lvl>
  </w:abstractNum>
  <w:abstractNum w:abstractNumId="34">
    <w:nsid w:val="6EE05779"/>
    <w:multiLevelType w:val="hybridMultilevel"/>
    <w:tmpl w:val="D1541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F83F45"/>
    <w:multiLevelType w:val="singleLevel"/>
    <w:tmpl w:val="69FC46B6"/>
    <w:lvl w:ilvl="0">
      <w:start w:val="1"/>
      <w:numFmt w:val="lowerLetter"/>
      <w:lvlText w:val="%1)"/>
      <w:legacy w:legacy="1" w:legacySpace="0" w:legacyIndent="230"/>
      <w:lvlJc w:val="left"/>
      <w:rPr>
        <w:rFonts w:ascii="Arial Narrow" w:hAnsi="Arial Narrow" w:cs="Arial" w:hint="default"/>
        <w:sz w:val="22"/>
        <w:szCs w:val="22"/>
      </w:rPr>
    </w:lvl>
  </w:abstractNum>
  <w:abstractNum w:abstractNumId="36">
    <w:nsid w:val="70890685"/>
    <w:multiLevelType w:val="multilevel"/>
    <w:tmpl w:val="6B38D92A"/>
    <w:lvl w:ilvl="0">
      <w:start w:val="10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5040AB"/>
    <w:multiLevelType w:val="hybridMultilevel"/>
    <w:tmpl w:val="5A841444"/>
    <w:lvl w:ilvl="0" w:tplc="C9A0B7D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4E11C81"/>
    <w:multiLevelType w:val="hybridMultilevel"/>
    <w:tmpl w:val="FE28EDD6"/>
    <w:lvl w:ilvl="0" w:tplc="E3F0FB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C84D57"/>
    <w:multiLevelType w:val="multilevel"/>
    <w:tmpl w:val="F91680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94D4ED5"/>
    <w:multiLevelType w:val="hybridMultilevel"/>
    <w:tmpl w:val="BB1E0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7D57A1"/>
    <w:multiLevelType w:val="hybridMultilevel"/>
    <w:tmpl w:val="02A4AE3C"/>
    <w:lvl w:ilvl="0" w:tplc="F3A2495E">
      <w:start w:val="1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2">
    <w:nsid w:val="7E90228D"/>
    <w:multiLevelType w:val="multilevel"/>
    <w:tmpl w:val="8ED8952E"/>
    <w:lvl w:ilvl="0">
      <w:start w:val="1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0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5">
    <w:abstractNumId w:val="3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29"/>
  </w:num>
  <w:num w:numId="12">
    <w:abstractNumId w:val="27"/>
  </w:num>
  <w:num w:numId="13">
    <w:abstractNumId w:val="38"/>
  </w:num>
  <w:num w:numId="14">
    <w:abstractNumId w:val="18"/>
  </w:num>
  <w:num w:numId="15">
    <w:abstractNumId w:val="32"/>
  </w:num>
  <w:num w:numId="16">
    <w:abstractNumId w:val="25"/>
  </w:num>
  <w:num w:numId="17">
    <w:abstractNumId w:val="7"/>
  </w:num>
  <w:num w:numId="18">
    <w:abstractNumId w:val="37"/>
  </w:num>
  <w:num w:numId="19">
    <w:abstractNumId w:val="21"/>
  </w:num>
  <w:num w:numId="20">
    <w:abstractNumId w:val="34"/>
  </w:num>
  <w:num w:numId="21">
    <w:abstractNumId w:val="10"/>
  </w:num>
  <w:num w:numId="22">
    <w:abstractNumId w:val="12"/>
  </w:num>
  <w:num w:numId="23">
    <w:abstractNumId w:val="5"/>
  </w:num>
  <w:num w:numId="24">
    <w:abstractNumId w:val="42"/>
  </w:num>
  <w:num w:numId="25">
    <w:abstractNumId w:val="4"/>
  </w:num>
  <w:num w:numId="26">
    <w:abstractNumId w:val="23"/>
  </w:num>
  <w:num w:numId="27">
    <w:abstractNumId w:val="28"/>
  </w:num>
  <w:num w:numId="28">
    <w:abstractNumId w:val="13"/>
  </w:num>
  <w:num w:numId="29">
    <w:abstractNumId w:val="20"/>
  </w:num>
  <w:num w:numId="30">
    <w:abstractNumId w:val="39"/>
  </w:num>
  <w:num w:numId="31">
    <w:abstractNumId w:val="31"/>
  </w:num>
  <w:num w:numId="32">
    <w:abstractNumId w:val="30"/>
  </w:num>
  <w:num w:numId="33">
    <w:abstractNumId w:val="24"/>
  </w:num>
  <w:num w:numId="34">
    <w:abstractNumId w:val="26"/>
  </w:num>
  <w:num w:numId="35">
    <w:abstractNumId w:val="2"/>
  </w:num>
  <w:num w:numId="36">
    <w:abstractNumId w:val="16"/>
  </w:num>
  <w:num w:numId="37">
    <w:abstractNumId w:val="22"/>
  </w:num>
  <w:num w:numId="38">
    <w:abstractNumId w:val="9"/>
  </w:num>
  <w:num w:numId="39">
    <w:abstractNumId w:val="41"/>
  </w:num>
  <w:num w:numId="40">
    <w:abstractNumId w:val="17"/>
  </w:num>
  <w:num w:numId="41">
    <w:abstractNumId w:val="1"/>
  </w:num>
  <w:num w:numId="42">
    <w:abstractNumId w:val="36"/>
  </w:num>
  <w:num w:numId="43">
    <w:abstractNumId w:val="33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E0962"/>
    <w:rsid w:val="00003DF5"/>
    <w:rsid w:val="000125C9"/>
    <w:rsid w:val="0006131F"/>
    <w:rsid w:val="00096566"/>
    <w:rsid w:val="000D78B0"/>
    <w:rsid w:val="000E6BF5"/>
    <w:rsid w:val="00115D6E"/>
    <w:rsid w:val="00123A44"/>
    <w:rsid w:val="001427CD"/>
    <w:rsid w:val="00157BF6"/>
    <w:rsid w:val="0017421D"/>
    <w:rsid w:val="00181915"/>
    <w:rsid w:val="00187262"/>
    <w:rsid w:val="00211934"/>
    <w:rsid w:val="00213303"/>
    <w:rsid w:val="002544DD"/>
    <w:rsid w:val="00255E36"/>
    <w:rsid w:val="00262AEE"/>
    <w:rsid w:val="00263F27"/>
    <w:rsid w:val="00264E84"/>
    <w:rsid w:val="002A269B"/>
    <w:rsid w:val="002A7B4B"/>
    <w:rsid w:val="002D6B07"/>
    <w:rsid w:val="002F2D55"/>
    <w:rsid w:val="002F3BFF"/>
    <w:rsid w:val="002F6827"/>
    <w:rsid w:val="003A1877"/>
    <w:rsid w:val="003E7893"/>
    <w:rsid w:val="0042711B"/>
    <w:rsid w:val="00445BBB"/>
    <w:rsid w:val="00461D63"/>
    <w:rsid w:val="004C3269"/>
    <w:rsid w:val="004C3457"/>
    <w:rsid w:val="004E0962"/>
    <w:rsid w:val="00502665"/>
    <w:rsid w:val="00512A01"/>
    <w:rsid w:val="00547D96"/>
    <w:rsid w:val="0055095F"/>
    <w:rsid w:val="005639B8"/>
    <w:rsid w:val="00583525"/>
    <w:rsid w:val="0059249A"/>
    <w:rsid w:val="005B082C"/>
    <w:rsid w:val="005C0D1A"/>
    <w:rsid w:val="005D03C7"/>
    <w:rsid w:val="006C2745"/>
    <w:rsid w:val="006F4D49"/>
    <w:rsid w:val="00711FFC"/>
    <w:rsid w:val="00781943"/>
    <w:rsid w:val="007C468A"/>
    <w:rsid w:val="007C5D46"/>
    <w:rsid w:val="007D72FB"/>
    <w:rsid w:val="007E0A66"/>
    <w:rsid w:val="00836608"/>
    <w:rsid w:val="008662AE"/>
    <w:rsid w:val="0088257D"/>
    <w:rsid w:val="008938A6"/>
    <w:rsid w:val="00895889"/>
    <w:rsid w:val="008961AA"/>
    <w:rsid w:val="008A5BE3"/>
    <w:rsid w:val="008B6DC5"/>
    <w:rsid w:val="008E67C8"/>
    <w:rsid w:val="008E76F9"/>
    <w:rsid w:val="009058A8"/>
    <w:rsid w:val="0096495D"/>
    <w:rsid w:val="009A6200"/>
    <w:rsid w:val="009E0755"/>
    <w:rsid w:val="009F4461"/>
    <w:rsid w:val="009F689F"/>
    <w:rsid w:val="00A324EB"/>
    <w:rsid w:val="00AA729F"/>
    <w:rsid w:val="00AB2E06"/>
    <w:rsid w:val="00AC0072"/>
    <w:rsid w:val="00AE1670"/>
    <w:rsid w:val="00AF374B"/>
    <w:rsid w:val="00B147F5"/>
    <w:rsid w:val="00B44526"/>
    <w:rsid w:val="00B52F2C"/>
    <w:rsid w:val="00BA41C8"/>
    <w:rsid w:val="00BB09FA"/>
    <w:rsid w:val="00BC3F7B"/>
    <w:rsid w:val="00C04AD5"/>
    <w:rsid w:val="00C10E6D"/>
    <w:rsid w:val="00C24B37"/>
    <w:rsid w:val="00C27E8E"/>
    <w:rsid w:val="00C4065E"/>
    <w:rsid w:val="00CD5350"/>
    <w:rsid w:val="00CE7F74"/>
    <w:rsid w:val="00D11D7F"/>
    <w:rsid w:val="00D33731"/>
    <w:rsid w:val="00D36916"/>
    <w:rsid w:val="00D36961"/>
    <w:rsid w:val="00D506CA"/>
    <w:rsid w:val="00D66922"/>
    <w:rsid w:val="00DB653D"/>
    <w:rsid w:val="00DC04B2"/>
    <w:rsid w:val="00DC4AF4"/>
    <w:rsid w:val="00DC54F1"/>
    <w:rsid w:val="00E31EA9"/>
    <w:rsid w:val="00E847AA"/>
    <w:rsid w:val="00E93C6C"/>
    <w:rsid w:val="00EA23F3"/>
    <w:rsid w:val="00EA39B0"/>
    <w:rsid w:val="00F0726B"/>
    <w:rsid w:val="00F15B61"/>
    <w:rsid w:val="00F40B2F"/>
    <w:rsid w:val="00F71767"/>
    <w:rsid w:val="00F72FDE"/>
    <w:rsid w:val="00F930BD"/>
    <w:rsid w:val="00FB2D52"/>
    <w:rsid w:val="00FC5E3D"/>
    <w:rsid w:val="00FD59B3"/>
    <w:rsid w:val="00FE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uiPriority w:val="9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uiPriority w:val="34"/>
    <w:qFormat/>
    <w:rsid w:val="002F2D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125C9"/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59249A"/>
    <w:rPr>
      <w:rFonts w:ascii="Georgia" w:hAnsi="Georgia" w:cs="Georgia"/>
      <w:b/>
      <w:bCs/>
      <w:color w:val="000000"/>
      <w:spacing w:val="30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59249A"/>
    <w:rPr>
      <w:rFonts w:ascii="Garamond" w:hAnsi="Garamond" w:cs="Garamond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59249A"/>
    <w:rPr>
      <w:rFonts w:ascii="Garamond" w:hAnsi="Garamond" w:cs="Garamond"/>
      <w:i/>
      <w:iCs/>
      <w:color w:val="000000"/>
      <w:sz w:val="30"/>
      <w:szCs w:val="30"/>
    </w:rPr>
  </w:style>
  <w:style w:type="character" w:customStyle="1" w:styleId="FontStyle26">
    <w:name w:val="Font Style26"/>
    <w:basedOn w:val="Domylnaczcionkaakapitu"/>
    <w:uiPriority w:val="99"/>
    <w:rsid w:val="0059249A"/>
    <w:rPr>
      <w:rFonts w:ascii="Tahoma" w:hAnsi="Tahoma" w:cs="Tahoma"/>
      <w:color w:val="000000"/>
      <w:sz w:val="14"/>
      <w:szCs w:val="14"/>
    </w:rPr>
  </w:style>
  <w:style w:type="paragraph" w:customStyle="1" w:styleId="Style1">
    <w:name w:val="Style1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9249A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895889"/>
    <w:rPr>
      <w:rFonts w:ascii="Arial" w:hAnsi="Arial" w:cs="Arial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D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7889-B5D7-445E-897F-7727AA52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zurm</cp:lastModifiedBy>
  <cp:revision>23</cp:revision>
  <cp:lastPrinted>2018-03-13T13:46:00Z</cp:lastPrinted>
  <dcterms:created xsi:type="dcterms:W3CDTF">2018-02-28T13:30:00Z</dcterms:created>
  <dcterms:modified xsi:type="dcterms:W3CDTF">2018-03-13T13:50:00Z</dcterms:modified>
</cp:coreProperties>
</file>